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17C62BCE" w:rsidR="005D66F6" w:rsidRPr="008E57C9"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501A3C46" w:rsidR="005D66F6" w:rsidRPr="008E57C9" w:rsidRDefault="005D66F6" w:rsidP="005D66F6">
      <w:pPr>
        <w:pStyle w:val="Default"/>
        <w:rPr>
          <w:rFonts w:ascii="Calibri" w:hAnsi="Calibri" w:cs="Calibri"/>
        </w:rPr>
      </w:pPr>
      <w:r w:rsidRPr="008E57C9">
        <w:rPr>
          <w:rFonts w:ascii="Calibri" w:hAnsi="Calibri" w:cs="Calibri"/>
        </w:rPr>
        <w:t xml:space="preserve">This scholarship is available annually to a graduating Indigenous student from </w:t>
      </w:r>
      <w:r w:rsidR="008E57C9" w:rsidRPr="008E57C9">
        <w:rPr>
          <w:rFonts w:ascii="Calibri" w:hAnsi="Calibri" w:cs="Calibri"/>
        </w:rPr>
        <w:t xml:space="preserve">across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one </w:t>
      </w:r>
    </w:p>
    <w:p w14:paraId="1611B434" w14:textId="77777777" w:rsidR="005D66F6" w:rsidRPr="008E57C9" w:rsidRDefault="005D66F6" w:rsidP="005D66F6">
      <w:pPr>
        <w:pStyle w:val="Default"/>
        <w:rPr>
          <w:rFonts w:ascii="Calibri" w:hAnsi="Calibri" w:cs="Calibri"/>
        </w:rPr>
      </w:pPr>
      <w:r w:rsidRPr="008E57C9">
        <w:rPr>
          <w:rFonts w:ascii="Calibri" w:hAnsi="Calibri" w:cs="Calibri"/>
        </w:rPr>
        <w:t xml:space="preserve">                academic year. Preference given to field of policing/ correctional. </w:t>
      </w:r>
    </w:p>
    <w:p w14:paraId="403AFF4A" w14:textId="77777777" w:rsidR="005D66F6" w:rsidRPr="008E57C9" w:rsidRDefault="005D66F6" w:rsidP="005D66F6">
      <w:pPr>
        <w:pStyle w:val="Default"/>
        <w:rPr>
          <w:rFonts w:ascii="Calibri" w:hAnsi="Calibri" w:cs="Calibri"/>
        </w:rPr>
      </w:pPr>
    </w:p>
    <w:p w14:paraId="32608FE7" w14:textId="306C59E0" w:rsidR="005D66F6" w:rsidRPr="008E57C9" w:rsidRDefault="005D66F6" w:rsidP="005D66F6">
      <w:pPr>
        <w:pStyle w:val="Default"/>
        <w:rPr>
          <w:rFonts w:ascii="Calibri" w:hAnsi="Calibri" w:cs="Calibri"/>
        </w:rPr>
      </w:pPr>
      <w:r w:rsidRPr="008E57C9">
        <w:rPr>
          <w:rFonts w:ascii="Calibri" w:hAnsi="Calibri" w:cs="Calibri"/>
        </w:rPr>
        <w:t>Application deadline is Friday, June 5</w:t>
      </w:r>
      <w:r w:rsidRPr="008E57C9">
        <w:rPr>
          <w:rFonts w:ascii="Calibri" w:hAnsi="Calibri" w:cs="Calibri"/>
          <w:vertAlign w:val="superscript"/>
        </w:rPr>
        <w:t>th</w:t>
      </w:r>
      <w:r w:rsidR="008E57C9" w:rsidRPr="008E57C9">
        <w:rPr>
          <w:rFonts w:ascii="Calibri" w:hAnsi="Calibri" w:cs="Calibri"/>
        </w:rPr>
        <w:t>, 2021</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130D575A" w:rsidR="005D66F6" w:rsidRPr="008E57C9" w:rsidRDefault="005D66F6" w:rsidP="005D66F6">
      <w:pPr>
        <w:pStyle w:val="Default"/>
        <w:rPr>
          <w:rFonts w:ascii="Calibri" w:hAnsi="Calibri" w:cs="Calibri"/>
        </w:rPr>
      </w:pPr>
      <w:r w:rsidRPr="008E57C9">
        <w:rPr>
          <w:rFonts w:ascii="Calibri" w:hAnsi="Calibri" w:cs="Calibri"/>
        </w:rPr>
        <w:t>Payment of scholarship of $</w:t>
      </w:r>
      <w:r w:rsidR="008E57C9" w:rsidRPr="008E57C9">
        <w:rPr>
          <w:rFonts w:ascii="Calibri" w:hAnsi="Calibri" w:cs="Calibri"/>
        </w:rPr>
        <w:t>10</w:t>
      </w:r>
      <w:r w:rsidRPr="008E57C9">
        <w:rPr>
          <w:rFonts w:ascii="Calibri" w:hAnsi="Calibri" w:cs="Calibri"/>
        </w:rPr>
        <w:t xml:space="preserve">00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second semester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619F3F0B" w14:textId="190EB2E0"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7777777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If you had advice to give a grade 9 student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5E30" w14:textId="77777777" w:rsidR="00CA3F4F" w:rsidRDefault="00CA3F4F" w:rsidP="008E2BE9">
      <w:r>
        <w:separator/>
      </w:r>
    </w:p>
  </w:endnote>
  <w:endnote w:type="continuationSeparator" w:id="0">
    <w:p w14:paraId="0DB12088" w14:textId="77777777" w:rsidR="00CA3F4F" w:rsidRDefault="00CA3F4F"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155C" w14:textId="77777777" w:rsidR="00CA3F4F" w:rsidRDefault="00CA3F4F" w:rsidP="008E2BE9">
      <w:r>
        <w:separator/>
      </w:r>
    </w:p>
  </w:footnote>
  <w:footnote w:type="continuationSeparator" w:id="0">
    <w:p w14:paraId="1D9CB46A" w14:textId="77777777" w:rsidR="00CA3F4F" w:rsidRDefault="00CA3F4F"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027AD"/>
    <w:rsid w:val="003458C0"/>
    <w:rsid w:val="00386C29"/>
    <w:rsid w:val="003D58AC"/>
    <w:rsid w:val="003F0498"/>
    <w:rsid w:val="0041368F"/>
    <w:rsid w:val="00414ECF"/>
    <w:rsid w:val="00434B0A"/>
    <w:rsid w:val="0049295E"/>
    <w:rsid w:val="004A5A64"/>
    <w:rsid w:val="004B487D"/>
    <w:rsid w:val="004B4C57"/>
    <w:rsid w:val="004E1519"/>
    <w:rsid w:val="004E301A"/>
    <w:rsid w:val="0055097D"/>
    <w:rsid w:val="00562248"/>
    <w:rsid w:val="00583A41"/>
    <w:rsid w:val="005C2252"/>
    <w:rsid w:val="005D66F6"/>
    <w:rsid w:val="006E4CD6"/>
    <w:rsid w:val="006F0DD6"/>
    <w:rsid w:val="00735A87"/>
    <w:rsid w:val="0074565C"/>
    <w:rsid w:val="0075386F"/>
    <w:rsid w:val="0075437E"/>
    <w:rsid w:val="007607B0"/>
    <w:rsid w:val="007C5232"/>
    <w:rsid w:val="00835F3B"/>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E130B"/>
    <w:rsid w:val="00C310CD"/>
    <w:rsid w:val="00CA3F4F"/>
    <w:rsid w:val="00D0578A"/>
    <w:rsid w:val="00D92131"/>
    <w:rsid w:val="00DA5EEB"/>
    <w:rsid w:val="00DC5388"/>
    <w:rsid w:val="00E61CB8"/>
    <w:rsid w:val="00E61DFE"/>
    <w:rsid w:val="00E7212D"/>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Donnell, Melissa (ASD-N)</cp:lastModifiedBy>
  <cp:revision>2</cp:revision>
  <cp:lastPrinted>2021-02-11T16:55:00Z</cp:lastPrinted>
  <dcterms:created xsi:type="dcterms:W3CDTF">2021-04-07T14:55:00Z</dcterms:created>
  <dcterms:modified xsi:type="dcterms:W3CDTF">2021-04-07T14:55:00Z</dcterms:modified>
</cp:coreProperties>
</file>